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某廠運來一批煤，如果每天燒1500公斤，那麼比原計劃提前一天燒完；如果每天燒1000公斤，那麼將比原計劃多用一天。問：現在要求按原計劃燒完，每天應燒煤【1200】公斤</w:t>
      </w:r>
    </w:p>
    <w:p>
      <w:pPr>
        <w:pStyle w:val="question"/>
        <w:jc w:val="both"/>
      </w:pPr>
      <w:r>
        <w:t>(2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both"/>
      </w:pPr>
      <w:r>
        <w:t>(3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both"/>
      </w:pPr>
      <w:r>
        <w:t>(4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both"/>
      </w:pPr>
      <w:r>
        <w:t>(5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both"/>
      </w:pPr>
      <w:r>
        <w:t>(6) 老師把一籃蘋果分給小朋友，如果減少一名同學，每個同學正好分得5個；如果增加一名同學，正好每人分得4個。問：小朋友有【9】人、蘋果有【40】個</w:t>
      </w:r>
    </w:p>
    <w:p>
      <w:pPr>
        <w:pStyle w:val="question"/>
        <w:jc w:val="both"/>
      </w:pPr>
      <w:r>
        <w:t>(7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both"/>
      </w:pPr>
      <w:r>
        <w:t>(8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both"/>
      </w:pPr>
      <w:r>
        <w:t>(9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both"/>
      </w:pPr>
      <w:r>
        <w:t>(10) 有一些糖，每人分5塊則多10塊，如果現有人數增加到原有人數的1.5倍，那麼每人4塊就少兩塊。問：這些糖共有【70】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